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007"/>
      </w:tblGrid>
      <w:tr w:rsidR="001B3A71" w:rsidRPr="00D80A62" w:rsidTr="00DA47C8">
        <w:tc>
          <w:tcPr>
            <w:tcW w:w="9778" w:type="dxa"/>
            <w:gridSpan w:val="2"/>
          </w:tcPr>
          <w:p w:rsidR="0087072E" w:rsidRDefault="0087072E" w:rsidP="0087072E">
            <w:pPr>
              <w:rPr>
                <w:noProof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32985</wp:posOffset>
                  </wp:positionH>
                  <wp:positionV relativeFrom="paragraph">
                    <wp:posOffset>-4445</wp:posOffset>
                  </wp:positionV>
                  <wp:extent cx="1609725" cy="647700"/>
                  <wp:effectExtent l="38100" t="0" r="180975" b="171450"/>
                  <wp:wrapNone/>
                  <wp:docPr id="3" name="Immagin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1" descr="banner_PON_14_2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47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+</w:t>
            </w:r>
            <w:r w:rsidRPr="007E18FE">
              <w:rPr>
                <w:noProof/>
                <w:lang w:eastAsia="it-IT"/>
              </w:rPr>
              <w:drawing>
                <wp:inline distT="0" distB="0" distL="0" distR="0">
                  <wp:extent cx="942975" cy="670396"/>
                  <wp:effectExtent l="19050" t="0" r="9525" b="0"/>
                  <wp:docPr id="4" name="Immagine 1" descr="S:\A_CIRCOLARI 1\logo i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A_CIRCOLARI 1\logo i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784" cy="675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                   </w:t>
            </w:r>
            <w:r w:rsidRPr="007E1EA9">
              <w:rPr>
                <w:noProof/>
                <w:lang w:eastAsia="it-IT"/>
              </w:rPr>
              <w:drawing>
                <wp:inline distT="0" distB="0" distL="0" distR="0">
                  <wp:extent cx="390525" cy="448382"/>
                  <wp:effectExtent l="19050" t="0" r="0" b="0"/>
                  <wp:docPr id="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4020" t="63889" r="46592" b="16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61" cy="450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</w:p>
          <w:p w:rsidR="0087072E" w:rsidRPr="00C001C6" w:rsidRDefault="0087072E" w:rsidP="0087072E">
            <w:pPr>
              <w:jc w:val="center"/>
              <w:rPr>
                <w:noProof/>
              </w:rPr>
            </w:pPr>
          </w:p>
          <w:p w:rsidR="0087072E" w:rsidRDefault="0087072E" w:rsidP="0087072E">
            <w:pPr>
              <w:pStyle w:val="Titolo1"/>
              <w:outlineLvl w:val="0"/>
            </w:pPr>
            <w:r>
              <w:t>ISTITUTO COMPRENSIVO N. 2 “</w:t>
            </w:r>
            <w:proofErr w:type="spellStart"/>
            <w:r>
              <w:t>G.BORTOLAN</w:t>
            </w:r>
            <w:proofErr w:type="spellEnd"/>
            <w:r>
              <w:t xml:space="preserve">” </w:t>
            </w:r>
          </w:p>
          <w:p w:rsidR="0087072E" w:rsidRPr="007E1EA9" w:rsidRDefault="0087072E" w:rsidP="0087072E">
            <w:pPr>
              <w:jc w:val="center"/>
              <w:rPr>
                <w:sz w:val="20"/>
              </w:rPr>
            </w:pPr>
            <w:r w:rsidRPr="007E1EA9">
              <w:rPr>
                <w:sz w:val="20"/>
              </w:rPr>
              <w:t xml:space="preserve">Via </w:t>
            </w:r>
            <w:proofErr w:type="spellStart"/>
            <w:r w:rsidRPr="007E1EA9">
              <w:rPr>
                <w:sz w:val="20"/>
              </w:rPr>
              <w:t>C.Piovene</w:t>
            </w:r>
            <w:proofErr w:type="spellEnd"/>
            <w:r w:rsidRPr="007E1EA9">
              <w:rPr>
                <w:sz w:val="20"/>
              </w:rPr>
              <w:t>, 31 – 36100 V I C E N Z A</w:t>
            </w:r>
          </w:p>
          <w:p w:rsidR="0087072E" w:rsidRPr="00B75BAD" w:rsidRDefault="0087072E" w:rsidP="0087072E">
            <w:pPr>
              <w:jc w:val="center"/>
            </w:pPr>
            <w:r>
              <w:rPr>
                <w:sz w:val="20"/>
              </w:rPr>
              <w:t>Tel. 0444/</w:t>
            </w:r>
            <w:r>
              <w:t>1813211</w:t>
            </w:r>
            <w:r w:rsidRPr="007E1EA9">
              <w:rPr>
                <w:sz w:val="20"/>
              </w:rPr>
              <w:t xml:space="preserve"> -  Fax 0444/</w:t>
            </w:r>
            <w:r>
              <w:t>1813220</w:t>
            </w:r>
            <w:r w:rsidRPr="00B75BAD">
              <w:t xml:space="preserve"> </w:t>
            </w:r>
            <w:r w:rsidRPr="00B75BAD">
              <w:rPr>
                <w:sz w:val="20"/>
              </w:rPr>
              <w:t xml:space="preserve">sito </w:t>
            </w:r>
            <w:hyperlink r:id="rId11" w:history="1">
              <w:r w:rsidRPr="00685EEC">
                <w:rPr>
                  <w:rStyle w:val="Collegamentoipertestuale"/>
                  <w:sz w:val="20"/>
                </w:rPr>
                <w:t>www.icvicenza2.edu.it</w:t>
              </w:r>
            </w:hyperlink>
          </w:p>
          <w:p w:rsidR="0087072E" w:rsidRPr="00B75BAD" w:rsidRDefault="0087072E" w:rsidP="0087072E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7E1EA9">
              <w:rPr>
                <w:sz w:val="18"/>
              </w:rPr>
              <w:t xml:space="preserve">e-mail </w:t>
            </w:r>
            <w:hyperlink r:id="rId12" w:history="1">
              <w:r w:rsidRPr="007E1EA9">
                <w:rPr>
                  <w:rStyle w:val="Collegamentoipertestuale"/>
                  <w:sz w:val="18"/>
                </w:rPr>
                <w:t>viic872001@istruzione.it</w:t>
              </w:r>
            </w:hyperlink>
            <w:r w:rsidRPr="007E1EA9">
              <w:rPr>
                <w:sz w:val="18"/>
              </w:rPr>
              <w:t xml:space="preserve"> posta certificata </w:t>
            </w:r>
            <w:hyperlink r:id="rId13" w:history="1">
              <w:r w:rsidRPr="007E1EA9">
                <w:rPr>
                  <w:rStyle w:val="Collegamentoipertestuale"/>
                  <w:sz w:val="18"/>
                </w:rPr>
                <w:t>viic872001@pec.istruzione.it</w:t>
              </w:r>
            </w:hyperlink>
          </w:p>
          <w:p w:rsidR="0087072E" w:rsidRDefault="0087072E" w:rsidP="0087072E">
            <w:pPr>
              <w:jc w:val="center"/>
              <w:rPr>
                <w:sz w:val="18"/>
              </w:rPr>
            </w:pPr>
            <w:r w:rsidRPr="007E1EA9">
              <w:rPr>
                <w:sz w:val="18"/>
              </w:rPr>
              <w:t>Codice Fiscale 80015210240 - Codice Scuola VIIC872001</w:t>
            </w:r>
          </w:p>
          <w:p w:rsidR="001B3A71" w:rsidRPr="00D80A62" w:rsidRDefault="001B3A71" w:rsidP="001B3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B3A71" w:rsidRPr="00D80A62" w:rsidTr="00DA47C8">
        <w:tc>
          <w:tcPr>
            <w:tcW w:w="6771" w:type="dxa"/>
          </w:tcPr>
          <w:p w:rsidR="005157E8" w:rsidRDefault="005157E8" w:rsidP="005157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1B3A71" w:rsidRPr="00D80A62" w:rsidRDefault="005157E8" w:rsidP="0099098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MODUL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RICHIESTA ACQUISTI MATERIALE  A.S. </w:t>
            </w:r>
            <w:r w:rsidR="009909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____________</w:t>
            </w:r>
          </w:p>
        </w:tc>
        <w:tc>
          <w:tcPr>
            <w:tcW w:w="3007" w:type="dxa"/>
          </w:tcPr>
          <w:p w:rsidR="005157E8" w:rsidRDefault="005157E8" w:rsidP="001B3A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87072E" w:rsidRDefault="0087072E" w:rsidP="001B3A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5157E8" w:rsidRDefault="001B3A71" w:rsidP="001B3A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80A6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ata </w:t>
            </w:r>
            <w:proofErr w:type="spellStart"/>
            <w:r w:rsidRPr="00D80A6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……………………</w:t>
            </w:r>
            <w:r w:rsidR="0014638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………</w:t>
            </w:r>
            <w:proofErr w:type="spellEnd"/>
            <w:r w:rsidR="00501B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  <w:r w:rsidRPr="00D80A6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  <w:p w:rsidR="001B3A71" w:rsidRPr="00D80A62" w:rsidRDefault="001B3A71" w:rsidP="001B3A71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it-IT"/>
              </w:rPr>
            </w:pPr>
            <w:r w:rsidRPr="00D80A6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           </w:t>
            </w:r>
          </w:p>
        </w:tc>
      </w:tr>
    </w:tbl>
    <w:tbl>
      <w:tblPr>
        <w:tblStyle w:val="Grigliatabell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8"/>
        <w:gridCol w:w="284"/>
        <w:gridCol w:w="1984"/>
        <w:gridCol w:w="710"/>
        <w:gridCol w:w="4110"/>
        <w:gridCol w:w="958"/>
      </w:tblGrid>
      <w:tr w:rsidR="00D85A8E" w:rsidRPr="00D85A8E" w:rsidTr="002551D3">
        <w:trPr>
          <w:trHeight w:val="454"/>
        </w:trPr>
        <w:tc>
          <w:tcPr>
            <w:tcW w:w="1808" w:type="dxa"/>
            <w:vAlign w:val="bottom"/>
          </w:tcPr>
          <w:p w:rsidR="00D85A8E" w:rsidRPr="00D85A8E" w:rsidRDefault="00D85A8E" w:rsidP="001B3A71">
            <w:pPr>
              <w:rPr>
                <w:rFonts w:ascii="Arial" w:hAnsi="Arial" w:cs="Arial"/>
              </w:rPr>
            </w:pPr>
            <w:proofErr w:type="spellStart"/>
            <w:r w:rsidRPr="00D85A8E">
              <w:rPr>
                <w:rFonts w:ascii="Arial" w:hAnsi="Arial" w:cs="Arial"/>
              </w:rPr>
              <w:t>_l</w:t>
            </w:r>
            <w:proofErr w:type="spellEnd"/>
            <w:r w:rsidRPr="00D85A8E">
              <w:rPr>
                <w:rFonts w:ascii="Arial" w:hAnsi="Arial" w:cs="Arial"/>
              </w:rPr>
              <w:t xml:space="preserve">_ 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D85A8E">
              <w:rPr>
                <w:rFonts w:ascii="Arial" w:hAnsi="Arial" w:cs="Arial"/>
              </w:rPr>
              <w:t>sottoscritt</w:t>
            </w:r>
            <w:proofErr w:type="spellEnd"/>
            <w:r w:rsidRPr="00D85A8E">
              <w:rPr>
                <w:rFonts w:ascii="Arial" w:hAnsi="Arial" w:cs="Arial"/>
              </w:rPr>
              <w:t xml:space="preserve">_ </w:t>
            </w:r>
          </w:p>
        </w:tc>
        <w:tc>
          <w:tcPr>
            <w:tcW w:w="8046" w:type="dxa"/>
            <w:gridSpan w:val="5"/>
            <w:vAlign w:val="bottom"/>
          </w:tcPr>
          <w:p w:rsidR="00D85A8E" w:rsidRPr="00D85A8E" w:rsidRDefault="00D85A8E" w:rsidP="00146388">
            <w:pPr>
              <w:rPr>
                <w:rFonts w:ascii="Arial" w:hAnsi="Arial" w:cs="Arial"/>
              </w:rPr>
            </w:pPr>
            <w:proofErr w:type="spellStart"/>
            <w:r w:rsidRPr="00D85A8E">
              <w:rPr>
                <w:rFonts w:ascii="Arial" w:hAnsi="Arial" w:cs="Aria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</w:t>
            </w:r>
            <w:r w:rsidR="00146388">
              <w:rPr>
                <w:rFonts w:ascii="Arial" w:hAnsi="Arial" w:cs="Arial"/>
              </w:rPr>
              <w:t>…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D85A8E" w:rsidRPr="00D85A8E" w:rsidTr="002551D3">
        <w:trPr>
          <w:trHeight w:val="454"/>
        </w:trPr>
        <w:tc>
          <w:tcPr>
            <w:tcW w:w="2092" w:type="dxa"/>
            <w:gridSpan w:val="2"/>
            <w:vAlign w:val="bottom"/>
          </w:tcPr>
          <w:p w:rsidR="00D85A8E" w:rsidRPr="00D85A8E" w:rsidRDefault="0087072E" w:rsidP="001B3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/ ATA</w:t>
            </w:r>
            <w:r w:rsidR="00D85A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62" w:type="dxa"/>
            <w:gridSpan w:val="4"/>
            <w:vAlign w:val="bottom"/>
          </w:tcPr>
          <w:p w:rsidR="00D85A8E" w:rsidRPr="00D85A8E" w:rsidRDefault="0087072E" w:rsidP="00D85A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……………</w:t>
            </w:r>
            <w:proofErr w:type="spellEnd"/>
            <w:r>
              <w:rPr>
                <w:rFonts w:ascii="Arial" w:hAnsi="Arial" w:cs="Arial"/>
              </w:rPr>
              <w:t xml:space="preserve">  plesso </w:t>
            </w:r>
            <w:proofErr w:type="spellStart"/>
            <w:r>
              <w:rPr>
                <w:rFonts w:ascii="Arial" w:hAnsi="Arial" w:cs="Arial"/>
              </w:rPr>
              <w:t>………………………………………………………………</w:t>
            </w:r>
            <w:proofErr w:type="spellEnd"/>
            <w:r>
              <w:rPr>
                <w:rFonts w:ascii="Arial" w:hAnsi="Arial" w:cs="Arial"/>
              </w:rPr>
              <w:t>..</w:t>
            </w:r>
          </w:p>
        </w:tc>
      </w:tr>
      <w:tr w:rsidR="005157E8" w:rsidRPr="00D85A8E" w:rsidTr="002551D3">
        <w:trPr>
          <w:trHeight w:val="454"/>
        </w:trPr>
        <w:tc>
          <w:tcPr>
            <w:tcW w:w="4076" w:type="dxa"/>
            <w:gridSpan w:val="3"/>
            <w:vAlign w:val="bottom"/>
          </w:tcPr>
          <w:p w:rsidR="005157E8" w:rsidRPr="00D85A8E" w:rsidRDefault="005157E8" w:rsidP="00D55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del laboratorio</w:t>
            </w:r>
            <w:r w:rsidR="00D55BB8">
              <w:rPr>
                <w:rFonts w:ascii="Arial" w:hAnsi="Arial" w:cs="Arial"/>
              </w:rPr>
              <w:t xml:space="preserve"> / progetto </w:t>
            </w:r>
          </w:p>
        </w:tc>
        <w:tc>
          <w:tcPr>
            <w:tcW w:w="4820" w:type="dxa"/>
            <w:gridSpan w:val="2"/>
            <w:vAlign w:val="bottom"/>
          </w:tcPr>
          <w:p w:rsidR="005157E8" w:rsidRPr="00D85A8E" w:rsidRDefault="005157E8" w:rsidP="001B3A71">
            <w:pPr>
              <w:rPr>
                <w:rFonts w:ascii="Arial" w:hAnsi="Arial" w:cs="Arial"/>
              </w:rPr>
            </w:pPr>
            <w:proofErr w:type="spellStart"/>
            <w:r w:rsidRPr="00D85A8E"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</w:rPr>
              <w:t>…………</w:t>
            </w:r>
            <w:proofErr w:type="spellEnd"/>
            <w:r>
              <w:rPr>
                <w:rFonts w:ascii="Arial" w:hAnsi="Arial" w:cs="Arial"/>
              </w:rPr>
              <w:t>.......................................</w:t>
            </w:r>
            <w:r w:rsidR="00D55BB8">
              <w:rPr>
                <w:rFonts w:ascii="Arial" w:hAnsi="Arial" w:cs="Arial"/>
              </w:rPr>
              <w:t>.......</w:t>
            </w:r>
          </w:p>
        </w:tc>
        <w:tc>
          <w:tcPr>
            <w:tcW w:w="958" w:type="dxa"/>
            <w:vAlign w:val="bottom"/>
          </w:tcPr>
          <w:p w:rsidR="005157E8" w:rsidRPr="00D85A8E" w:rsidRDefault="005157E8" w:rsidP="00D55BB8">
            <w:pPr>
              <w:jc w:val="right"/>
              <w:rPr>
                <w:rFonts w:ascii="Arial" w:hAnsi="Arial" w:cs="Arial"/>
              </w:rPr>
            </w:pPr>
          </w:p>
        </w:tc>
      </w:tr>
      <w:tr w:rsidR="0087072E" w:rsidRPr="00D85A8E" w:rsidTr="002551D3">
        <w:trPr>
          <w:gridAfter w:val="5"/>
          <w:wAfter w:w="8046" w:type="dxa"/>
          <w:trHeight w:val="454"/>
        </w:trPr>
        <w:tc>
          <w:tcPr>
            <w:tcW w:w="1808" w:type="dxa"/>
            <w:vAlign w:val="bottom"/>
          </w:tcPr>
          <w:p w:rsidR="0087072E" w:rsidRPr="00D85A8E" w:rsidRDefault="0087072E" w:rsidP="001B3A71">
            <w:pPr>
              <w:rPr>
                <w:rFonts w:ascii="Arial" w:hAnsi="Arial" w:cs="Arial"/>
              </w:rPr>
            </w:pPr>
          </w:p>
        </w:tc>
      </w:tr>
      <w:tr w:rsidR="005157E8" w:rsidRPr="00D85A8E" w:rsidTr="002551D3">
        <w:trPr>
          <w:trHeight w:val="454"/>
        </w:trPr>
        <w:tc>
          <w:tcPr>
            <w:tcW w:w="9854" w:type="dxa"/>
            <w:gridSpan w:val="6"/>
            <w:vAlign w:val="bottom"/>
          </w:tcPr>
          <w:p w:rsidR="005157E8" w:rsidRPr="00D55BB8" w:rsidRDefault="00D55BB8" w:rsidP="001B3A71">
            <w:pPr>
              <w:rPr>
                <w:rFonts w:ascii="Arial" w:hAnsi="Arial" w:cs="Arial"/>
                <w:b/>
              </w:rPr>
            </w:pPr>
            <w:r w:rsidRPr="00D55BB8">
              <w:rPr>
                <w:rFonts w:ascii="Arial" w:hAnsi="Arial" w:cs="Arial"/>
                <w:b/>
              </w:rPr>
              <w:t>Chiede per le necessità didattiche il seguente materiale:</w:t>
            </w:r>
          </w:p>
        </w:tc>
      </w:tr>
      <w:tr w:rsidR="005157E8" w:rsidRPr="00D85A8E" w:rsidTr="002551D3">
        <w:trPr>
          <w:trHeight w:val="454"/>
        </w:trPr>
        <w:tc>
          <w:tcPr>
            <w:tcW w:w="4786" w:type="dxa"/>
            <w:gridSpan w:val="4"/>
            <w:vAlign w:val="bottom"/>
          </w:tcPr>
          <w:p w:rsidR="005157E8" w:rsidRPr="00D85A8E" w:rsidRDefault="0005141F" w:rsidP="00051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aso di materiale specifico indicare la Ditta:</w:t>
            </w:r>
          </w:p>
        </w:tc>
        <w:tc>
          <w:tcPr>
            <w:tcW w:w="5068" w:type="dxa"/>
            <w:gridSpan w:val="2"/>
            <w:vAlign w:val="bottom"/>
          </w:tcPr>
          <w:p w:rsidR="005157E8" w:rsidRPr="00D85A8E" w:rsidRDefault="0005141F" w:rsidP="0005141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……</w:t>
            </w:r>
            <w:r w:rsidR="005157E8">
              <w:rPr>
                <w:rFonts w:ascii="Arial" w:hAnsi="Arial" w:cs="Arial"/>
              </w:rPr>
              <w:t>…………………………………………</w:t>
            </w:r>
            <w:proofErr w:type="spellEnd"/>
            <w:r w:rsidR="005157E8">
              <w:rPr>
                <w:rFonts w:ascii="Arial" w:hAnsi="Arial" w:cs="Arial"/>
              </w:rPr>
              <w:t>..............</w:t>
            </w:r>
          </w:p>
        </w:tc>
      </w:tr>
    </w:tbl>
    <w:p w:rsidR="00971365" w:rsidRDefault="00971365" w:rsidP="00913F89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239"/>
        <w:gridCol w:w="4539"/>
        <w:gridCol w:w="1028"/>
        <w:gridCol w:w="1382"/>
        <w:gridCol w:w="1666"/>
      </w:tblGrid>
      <w:tr w:rsidR="0017110E" w:rsidTr="0017110E">
        <w:trPr>
          <w:trHeight w:val="454"/>
        </w:trPr>
        <w:tc>
          <w:tcPr>
            <w:tcW w:w="1239" w:type="dxa"/>
          </w:tcPr>
          <w:p w:rsidR="0017110E" w:rsidRPr="0017110E" w:rsidRDefault="0017110E" w:rsidP="00913F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110E">
              <w:rPr>
                <w:rFonts w:ascii="Arial" w:hAnsi="Arial" w:cs="Arial"/>
                <w:b/>
                <w:sz w:val="20"/>
                <w:szCs w:val="20"/>
              </w:rPr>
              <w:t>Cod. art.</w:t>
            </w:r>
          </w:p>
        </w:tc>
        <w:tc>
          <w:tcPr>
            <w:tcW w:w="4539" w:type="dxa"/>
          </w:tcPr>
          <w:p w:rsidR="0017110E" w:rsidRPr="0017110E" w:rsidRDefault="0017110E" w:rsidP="00913F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110E">
              <w:rPr>
                <w:rFonts w:ascii="Arial" w:hAnsi="Arial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1028" w:type="dxa"/>
          </w:tcPr>
          <w:p w:rsidR="0017110E" w:rsidRPr="0017110E" w:rsidRDefault="0017110E" w:rsidP="00913F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110E">
              <w:rPr>
                <w:rFonts w:ascii="Arial" w:hAnsi="Arial" w:cs="Arial"/>
                <w:b/>
                <w:sz w:val="20"/>
                <w:szCs w:val="20"/>
              </w:rPr>
              <w:t>Quantità</w:t>
            </w:r>
          </w:p>
        </w:tc>
        <w:tc>
          <w:tcPr>
            <w:tcW w:w="1382" w:type="dxa"/>
          </w:tcPr>
          <w:p w:rsidR="00C2577F" w:rsidRDefault="0017110E" w:rsidP="001711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110E">
              <w:rPr>
                <w:rFonts w:ascii="Arial" w:hAnsi="Arial" w:cs="Arial"/>
                <w:b/>
                <w:sz w:val="20"/>
                <w:szCs w:val="20"/>
              </w:rPr>
              <w:t xml:space="preserve">Prezzo </w:t>
            </w:r>
          </w:p>
          <w:p w:rsidR="0017110E" w:rsidRPr="0017110E" w:rsidRDefault="0017110E" w:rsidP="00C25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110E">
              <w:rPr>
                <w:rFonts w:ascii="Arial" w:hAnsi="Arial" w:cs="Arial"/>
                <w:b/>
                <w:sz w:val="20"/>
                <w:szCs w:val="20"/>
              </w:rPr>
              <w:t>unit</w:t>
            </w:r>
            <w:r w:rsidR="00C2577F">
              <w:rPr>
                <w:rFonts w:ascii="Arial" w:hAnsi="Arial" w:cs="Arial"/>
                <w:b/>
                <w:sz w:val="20"/>
                <w:szCs w:val="20"/>
              </w:rPr>
              <w:t>ario</w:t>
            </w:r>
          </w:p>
        </w:tc>
        <w:tc>
          <w:tcPr>
            <w:tcW w:w="1666" w:type="dxa"/>
          </w:tcPr>
          <w:p w:rsidR="0017110E" w:rsidRPr="0017110E" w:rsidRDefault="0017110E" w:rsidP="00913F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110E">
              <w:rPr>
                <w:rFonts w:ascii="Arial" w:hAnsi="Arial" w:cs="Arial"/>
                <w:b/>
                <w:sz w:val="20"/>
                <w:szCs w:val="20"/>
              </w:rPr>
              <w:t>TOTALE</w:t>
            </w:r>
          </w:p>
        </w:tc>
      </w:tr>
      <w:tr w:rsidR="0017110E" w:rsidTr="0017110E">
        <w:trPr>
          <w:trHeight w:val="454"/>
        </w:trPr>
        <w:tc>
          <w:tcPr>
            <w:tcW w:w="1239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9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10E" w:rsidTr="0017110E">
        <w:trPr>
          <w:trHeight w:val="454"/>
        </w:trPr>
        <w:tc>
          <w:tcPr>
            <w:tcW w:w="1239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9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10E" w:rsidTr="0017110E">
        <w:trPr>
          <w:trHeight w:val="454"/>
        </w:trPr>
        <w:tc>
          <w:tcPr>
            <w:tcW w:w="1239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9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10E" w:rsidTr="0017110E">
        <w:trPr>
          <w:trHeight w:val="454"/>
        </w:trPr>
        <w:tc>
          <w:tcPr>
            <w:tcW w:w="1239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9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10E" w:rsidTr="0017110E">
        <w:trPr>
          <w:trHeight w:val="454"/>
        </w:trPr>
        <w:tc>
          <w:tcPr>
            <w:tcW w:w="1239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9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10E" w:rsidTr="0017110E">
        <w:trPr>
          <w:trHeight w:val="454"/>
        </w:trPr>
        <w:tc>
          <w:tcPr>
            <w:tcW w:w="1239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9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10E" w:rsidTr="0017110E">
        <w:trPr>
          <w:trHeight w:val="454"/>
        </w:trPr>
        <w:tc>
          <w:tcPr>
            <w:tcW w:w="1239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9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10E" w:rsidTr="0017110E">
        <w:trPr>
          <w:trHeight w:val="454"/>
        </w:trPr>
        <w:tc>
          <w:tcPr>
            <w:tcW w:w="1239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9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10E" w:rsidTr="0017110E">
        <w:trPr>
          <w:trHeight w:val="454"/>
        </w:trPr>
        <w:tc>
          <w:tcPr>
            <w:tcW w:w="1239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9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10E" w:rsidTr="0017110E">
        <w:trPr>
          <w:trHeight w:val="454"/>
        </w:trPr>
        <w:tc>
          <w:tcPr>
            <w:tcW w:w="1239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9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10E" w:rsidTr="0017110E">
        <w:trPr>
          <w:trHeight w:val="454"/>
        </w:trPr>
        <w:tc>
          <w:tcPr>
            <w:tcW w:w="1239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9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6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744D" w:rsidRDefault="00C2744D" w:rsidP="00913F89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/>
      </w:tblPr>
      <w:tblGrid>
        <w:gridCol w:w="4889"/>
      </w:tblGrid>
      <w:tr w:rsidR="0017110E" w:rsidTr="0017110E">
        <w:trPr>
          <w:jc w:val="right"/>
        </w:trPr>
        <w:tc>
          <w:tcPr>
            <w:tcW w:w="4889" w:type="dxa"/>
          </w:tcPr>
          <w:p w:rsidR="0017110E" w:rsidRDefault="0017110E" w:rsidP="00913F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10E" w:rsidTr="0017110E">
        <w:trPr>
          <w:jc w:val="right"/>
        </w:trPr>
        <w:tc>
          <w:tcPr>
            <w:tcW w:w="4889" w:type="dxa"/>
          </w:tcPr>
          <w:p w:rsidR="0017110E" w:rsidRPr="0017110E" w:rsidRDefault="0017110E" w:rsidP="00171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10E">
              <w:rPr>
                <w:rFonts w:ascii="Arial" w:hAnsi="Arial" w:cs="Arial"/>
                <w:sz w:val="20"/>
                <w:szCs w:val="20"/>
              </w:rPr>
              <w:t>(firma del richiedente)</w:t>
            </w:r>
          </w:p>
        </w:tc>
      </w:tr>
    </w:tbl>
    <w:p w:rsidR="002147A1" w:rsidRDefault="0017110E" w:rsidP="00913F89">
      <w:pPr>
        <w:rPr>
          <w:rFonts w:ascii="Arial" w:hAnsi="Arial" w:cs="Arial"/>
          <w:i/>
        </w:rPr>
      </w:pPr>
      <w:r w:rsidRPr="0017110E">
        <w:rPr>
          <w:rFonts w:ascii="Arial" w:hAnsi="Arial" w:cs="Arial"/>
        </w:rPr>
        <w:t>Il modulo di richiesta</w:t>
      </w:r>
      <w:r w:rsidR="00C2577F">
        <w:rPr>
          <w:rFonts w:ascii="Arial" w:hAnsi="Arial" w:cs="Arial"/>
        </w:rPr>
        <w:t xml:space="preserve"> materiale</w:t>
      </w:r>
      <w:r w:rsidRPr="0017110E">
        <w:rPr>
          <w:rFonts w:ascii="Arial" w:hAnsi="Arial" w:cs="Arial"/>
        </w:rPr>
        <w:t xml:space="preserve"> debitamente compilato deve essere consegnato in segreteria.</w:t>
      </w:r>
    </w:p>
    <w:p w:rsidR="0017110E" w:rsidRPr="002147A1" w:rsidRDefault="00C2577F" w:rsidP="00913F89">
      <w:pPr>
        <w:rPr>
          <w:rFonts w:ascii="Arial" w:hAnsi="Arial" w:cs="Arial"/>
        </w:rPr>
      </w:pPr>
      <w:r w:rsidRPr="002147A1">
        <w:rPr>
          <w:rFonts w:ascii="Arial" w:hAnsi="Arial" w:cs="Arial"/>
        </w:rPr>
        <w:t>La spesa graverà sull’aggregato del programma annuale 20__</w:t>
      </w:r>
      <w:r w:rsidR="0087072E">
        <w:rPr>
          <w:rFonts w:ascii="Arial" w:hAnsi="Arial" w:cs="Arial"/>
        </w:rPr>
        <w:t>____</w:t>
      </w:r>
    </w:p>
    <w:tbl>
      <w:tblPr>
        <w:tblStyle w:val="Grigliatabella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843"/>
        <w:gridCol w:w="3650"/>
      </w:tblGrid>
      <w:tr w:rsidR="001A7594" w:rsidRPr="00D85A8E" w:rsidTr="002551D3">
        <w:trPr>
          <w:trHeight w:val="454"/>
        </w:trPr>
        <w:tc>
          <w:tcPr>
            <w:tcW w:w="4361" w:type="dxa"/>
            <w:vAlign w:val="center"/>
          </w:tcPr>
          <w:p w:rsidR="001A7594" w:rsidRPr="00D85A8E" w:rsidRDefault="001A7594" w:rsidP="00F80166">
            <w:pPr>
              <w:rPr>
                <w:rFonts w:ascii="Arial" w:hAnsi="Arial" w:cs="Arial"/>
              </w:rPr>
            </w:pPr>
            <w:r w:rsidRPr="00797847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>
              <w:rPr>
                <w:rFonts w:ascii="Arial" w:hAnsi="Arial" w:cs="Arial"/>
                <w:b/>
                <w:sz w:val="44"/>
                <w:szCs w:val="44"/>
              </w:rPr>
              <w:t xml:space="preserve">   </w:t>
            </w:r>
            <w:r>
              <w:rPr>
                <w:rFonts w:ascii="Arial" w:hAnsi="Arial" w:cs="Arial"/>
              </w:rPr>
              <w:t xml:space="preserve"> Visto si autorizza</w:t>
            </w:r>
          </w:p>
        </w:tc>
        <w:tc>
          <w:tcPr>
            <w:tcW w:w="5493" w:type="dxa"/>
            <w:gridSpan w:val="2"/>
            <w:vAlign w:val="center"/>
          </w:tcPr>
          <w:p w:rsidR="00C34290" w:rsidRPr="00D85A8E" w:rsidRDefault="00F80166" w:rsidP="00F80166">
            <w:pPr>
              <w:rPr>
                <w:rFonts w:ascii="Arial" w:hAnsi="Arial" w:cs="Arial"/>
              </w:rPr>
            </w:pPr>
            <w:r w:rsidRPr="00797847">
              <w:rPr>
                <w:rFonts w:ascii="Arial" w:hAnsi="Arial" w:cs="Arial"/>
                <w:b/>
                <w:sz w:val="44"/>
                <w:szCs w:val="44"/>
              </w:rPr>
              <w:t>□</w:t>
            </w:r>
            <w:r>
              <w:rPr>
                <w:rFonts w:ascii="Arial" w:hAnsi="Arial" w:cs="Arial"/>
                <w:b/>
                <w:sz w:val="44"/>
                <w:szCs w:val="44"/>
              </w:rPr>
              <w:t xml:space="preserve">   </w:t>
            </w:r>
            <w:r>
              <w:rPr>
                <w:rFonts w:ascii="Arial" w:hAnsi="Arial" w:cs="Arial"/>
              </w:rPr>
              <w:t xml:space="preserve"> Visto non si autorizza</w:t>
            </w:r>
          </w:p>
        </w:tc>
      </w:tr>
      <w:tr w:rsidR="00F80166" w:rsidRPr="00D85A8E" w:rsidTr="00181DB3">
        <w:trPr>
          <w:trHeight w:val="766"/>
        </w:trPr>
        <w:tc>
          <w:tcPr>
            <w:tcW w:w="4361" w:type="dxa"/>
            <w:vAlign w:val="bottom"/>
          </w:tcPr>
          <w:p w:rsidR="004E201A" w:rsidRDefault="004E201A" w:rsidP="0087072E">
            <w:pPr>
              <w:rPr>
                <w:rFonts w:ascii="Arial" w:hAnsi="Arial" w:cs="Arial"/>
              </w:rPr>
            </w:pPr>
          </w:p>
          <w:p w:rsidR="00F80166" w:rsidRDefault="00F80166" w:rsidP="005D3C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Direttore </w:t>
            </w:r>
            <w:proofErr w:type="spellStart"/>
            <w:r>
              <w:rPr>
                <w:rFonts w:ascii="Arial" w:hAnsi="Arial" w:cs="Arial"/>
              </w:rPr>
              <w:t>S.G.A.</w:t>
            </w:r>
            <w:proofErr w:type="spellEnd"/>
          </w:p>
          <w:p w:rsidR="00F80166" w:rsidRPr="005D3CFB" w:rsidRDefault="00F80166" w:rsidP="005D3CFB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</w:rPr>
              <w:t>Dott.</w:t>
            </w:r>
            <w:r w:rsidR="0087072E">
              <w:rPr>
                <w:rFonts w:ascii="Arial" w:hAnsi="Arial" w:cs="Arial"/>
              </w:rPr>
              <w:t>ssa Antonella Battista</w:t>
            </w:r>
          </w:p>
        </w:tc>
        <w:tc>
          <w:tcPr>
            <w:tcW w:w="1843" w:type="dxa"/>
            <w:vAlign w:val="bottom"/>
          </w:tcPr>
          <w:p w:rsidR="00F80166" w:rsidRPr="005D3CFB" w:rsidRDefault="00F80166" w:rsidP="005D3C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0" w:type="dxa"/>
            <w:vAlign w:val="bottom"/>
          </w:tcPr>
          <w:p w:rsidR="00F80166" w:rsidRDefault="00F80166" w:rsidP="005D3CFB">
            <w:pPr>
              <w:jc w:val="center"/>
              <w:rPr>
                <w:rFonts w:ascii="Arial" w:hAnsi="Arial" w:cs="Arial"/>
              </w:rPr>
            </w:pPr>
            <w:r w:rsidRPr="005D3CFB">
              <w:rPr>
                <w:rFonts w:ascii="Arial" w:hAnsi="Arial" w:cs="Arial"/>
              </w:rPr>
              <w:t>Il Dirigente Scolastico</w:t>
            </w:r>
            <w:r w:rsidR="0087072E">
              <w:rPr>
                <w:rFonts w:ascii="Arial" w:hAnsi="Arial" w:cs="Arial"/>
              </w:rPr>
              <w:t xml:space="preserve"> </w:t>
            </w:r>
          </w:p>
          <w:p w:rsidR="00F80166" w:rsidRPr="00797847" w:rsidRDefault="00F80166" w:rsidP="00181DB3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5D3CFB">
              <w:rPr>
                <w:rFonts w:ascii="Arial" w:hAnsi="Arial" w:cs="Arial"/>
              </w:rPr>
              <w:t>Prof.</w:t>
            </w:r>
            <w:r w:rsidR="00181DB3">
              <w:rPr>
                <w:rFonts w:ascii="Arial" w:hAnsi="Arial" w:cs="Arial"/>
              </w:rPr>
              <w:t>ssa Teresa Mazzamurro</w:t>
            </w:r>
          </w:p>
        </w:tc>
      </w:tr>
    </w:tbl>
    <w:p w:rsidR="00C2744D" w:rsidRDefault="00C2744D" w:rsidP="00913F89">
      <w:pPr>
        <w:rPr>
          <w:rFonts w:ascii="Arial" w:hAnsi="Arial" w:cs="Arial"/>
          <w:sz w:val="24"/>
          <w:szCs w:val="24"/>
        </w:rPr>
      </w:pPr>
    </w:p>
    <w:sectPr w:rsidR="00C2744D" w:rsidSect="00DA47C8">
      <w:pgSz w:w="11906" w:h="16838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44D" w:rsidRDefault="00C2744D" w:rsidP="00B23D81">
      <w:pPr>
        <w:spacing w:after="0" w:line="240" w:lineRule="auto"/>
      </w:pPr>
      <w:r>
        <w:separator/>
      </w:r>
    </w:p>
  </w:endnote>
  <w:endnote w:type="continuationSeparator" w:id="0">
    <w:p w:rsidR="00C2744D" w:rsidRDefault="00C2744D" w:rsidP="00B2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44D" w:rsidRDefault="00C2744D" w:rsidP="00B23D81">
      <w:pPr>
        <w:spacing w:after="0" w:line="240" w:lineRule="auto"/>
      </w:pPr>
      <w:r>
        <w:separator/>
      </w:r>
    </w:p>
  </w:footnote>
  <w:footnote w:type="continuationSeparator" w:id="0">
    <w:p w:rsidR="00C2744D" w:rsidRDefault="00C2744D" w:rsidP="00B23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77A71"/>
    <w:multiLevelType w:val="hybridMultilevel"/>
    <w:tmpl w:val="153E3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365"/>
    <w:rsid w:val="0005141F"/>
    <w:rsid w:val="0007718F"/>
    <w:rsid w:val="000E66BA"/>
    <w:rsid w:val="0013006A"/>
    <w:rsid w:val="00144513"/>
    <w:rsid w:val="00146388"/>
    <w:rsid w:val="001565A1"/>
    <w:rsid w:val="00161D13"/>
    <w:rsid w:val="0017110E"/>
    <w:rsid w:val="00181DB3"/>
    <w:rsid w:val="001A7594"/>
    <w:rsid w:val="001B3A71"/>
    <w:rsid w:val="001B636B"/>
    <w:rsid w:val="001D1A73"/>
    <w:rsid w:val="001E5237"/>
    <w:rsid w:val="002147A1"/>
    <w:rsid w:val="00222329"/>
    <w:rsid w:val="0024743A"/>
    <w:rsid w:val="002551D3"/>
    <w:rsid w:val="002570A6"/>
    <w:rsid w:val="00265AD3"/>
    <w:rsid w:val="0028331E"/>
    <w:rsid w:val="00294D6B"/>
    <w:rsid w:val="002A79E5"/>
    <w:rsid w:val="00326ACD"/>
    <w:rsid w:val="00351C22"/>
    <w:rsid w:val="00381898"/>
    <w:rsid w:val="003A6549"/>
    <w:rsid w:val="00402F14"/>
    <w:rsid w:val="00435F0C"/>
    <w:rsid w:val="00453FD6"/>
    <w:rsid w:val="00465AD1"/>
    <w:rsid w:val="004A0D78"/>
    <w:rsid w:val="004B0FC5"/>
    <w:rsid w:val="004E201A"/>
    <w:rsid w:val="00501BC1"/>
    <w:rsid w:val="00503BA4"/>
    <w:rsid w:val="005157E8"/>
    <w:rsid w:val="005513A1"/>
    <w:rsid w:val="005848AF"/>
    <w:rsid w:val="005C5121"/>
    <w:rsid w:val="005C7C3A"/>
    <w:rsid w:val="005D3CFB"/>
    <w:rsid w:val="005F6606"/>
    <w:rsid w:val="006816A7"/>
    <w:rsid w:val="00682F2E"/>
    <w:rsid w:val="00683918"/>
    <w:rsid w:val="006A0B3E"/>
    <w:rsid w:val="006B3218"/>
    <w:rsid w:val="006D2FAE"/>
    <w:rsid w:val="006D58FF"/>
    <w:rsid w:val="006D66B4"/>
    <w:rsid w:val="006E1E5F"/>
    <w:rsid w:val="006F7E7B"/>
    <w:rsid w:val="0070219D"/>
    <w:rsid w:val="00705D7B"/>
    <w:rsid w:val="00726D15"/>
    <w:rsid w:val="00762D5F"/>
    <w:rsid w:val="0077610E"/>
    <w:rsid w:val="00797847"/>
    <w:rsid w:val="007B06E1"/>
    <w:rsid w:val="007C4097"/>
    <w:rsid w:val="007E02BF"/>
    <w:rsid w:val="008158D1"/>
    <w:rsid w:val="00821C79"/>
    <w:rsid w:val="0085443A"/>
    <w:rsid w:val="00866045"/>
    <w:rsid w:val="0087072E"/>
    <w:rsid w:val="008B1050"/>
    <w:rsid w:val="008C790C"/>
    <w:rsid w:val="00913F89"/>
    <w:rsid w:val="00960F59"/>
    <w:rsid w:val="00971365"/>
    <w:rsid w:val="00990981"/>
    <w:rsid w:val="0099221D"/>
    <w:rsid w:val="00A437BC"/>
    <w:rsid w:val="00A50947"/>
    <w:rsid w:val="00A717B3"/>
    <w:rsid w:val="00A75AE5"/>
    <w:rsid w:val="00AE7E34"/>
    <w:rsid w:val="00B23D81"/>
    <w:rsid w:val="00BD1DE9"/>
    <w:rsid w:val="00BD3923"/>
    <w:rsid w:val="00BE012A"/>
    <w:rsid w:val="00BF1A7F"/>
    <w:rsid w:val="00C1771E"/>
    <w:rsid w:val="00C2577F"/>
    <w:rsid w:val="00C2744D"/>
    <w:rsid w:val="00C34290"/>
    <w:rsid w:val="00C451D7"/>
    <w:rsid w:val="00C456AE"/>
    <w:rsid w:val="00C7033B"/>
    <w:rsid w:val="00C8363F"/>
    <w:rsid w:val="00CC42C8"/>
    <w:rsid w:val="00CF0015"/>
    <w:rsid w:val="00D014FC"/>
    <w:rsid w:val="00D21D35"/>
    <w:rsid w:val="00D35E68"/>
    <w:rsid w:val="00D55BB8"/>
    <w:rsid w:val="00D80A62"/>
    <w:rsid w:val="00D85A8E"/>
    <w:rsid w:val="00DA47C8"/>
    <w:rsid w:val="00DC191C"/>
    <w:rsid w:val="00DF1AC1"/>
    <w:rsid w:val="00DF259B"/>
    <w:rsid w:val="00E54544"/>
    <w:rsid w:val="00E5750B"/>
    <w:rsid w:val="00E850F6"/>
    <w:rsid w:val="00F30747"/>
    <w:rsid w:val="00F437D3"/>
    <w:rsid w:val="00F61B9F"/>
    <w:rsid w:val="00F6448A"/>
    <w:rsid w:val="00F773BA"/>
    <w:rsid w:val="00F77D54"/>
    <w:rsid w:val="00F80166"/>
    <w:rsid w:val="00F90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012A"/>
  </w:style>
  <w:style w:type="paragraph" w:styleId="Titolo1">
    <w:name w:val="heading 1"/>
    <w:basedOn w:val="Normale"/>
    <w:next w:val="Normale"/>
    <w:link w:val="Titolo1Carattere"/>
    <w:uiPriority w:val="99"/>
    <w:qFormat/>
    <w:rsid w:val="008707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71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B23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23D81"/>
  </w:style>
  <w:style w:type="paragraph" w:styleId="Pidipagina">
    <w:name w:val="footer"/>
    <w:basedOn w:val="Normale"/>
    <w:link w:val="PidipaginaCarattere"/>
    <w:uiPriority w:val="99"/>
    <w:unhideWhenUsed/>
    <w:rsid w:val="00B23D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3D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3D81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1B3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9"/>
    <w:rsid w:val="0087072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87072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ic872001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ic872001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vicenza2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43B7-E8CE-43F2-803A-24A631FE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olato</dc:creator>
  <cp:lastModifiedBy>segr6</cp:lastModifiedBy>
  <cp:revision>4</cp:revision>
  <cp:lastPrinted>2013-11-11T18:51:00Z</cp:lastPrinted>
  <dcterms:created xsi:type="dcterms:W3CDTF">2019-02-11T10:06:00Z</dcterms:created>
  <dcterms:modified xsi:type="dcterms:W3CDTF">2019-10-30T08:10:00Z</dcterms:modified>
</cp:coreProperties>
</file>